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6162B80" w:rsidR="00C61DEE" w:rsidRPr="00C61DEE" w:rsidRDefault="007D642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2, 2025 - February 8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3E5C06D" w:rsidR="00C61DEE" w:rsidRDefault="007D64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26996E4" w:rsidR="00500DEF" w:rsidRPr="00500DEF" w:rsidRDefault="007D64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0262265" w:rsidR="00C61DEE" w:rsidRDefault="007D64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BE8DE6B" w:rsidR="00500DEF" w:rsidRPr="00500DEF" w:rsidRDefault="007D64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D02A4A1" w:rsidR="00C61DEE" w:rsidRDefault="007D64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ACA9E99" w:rsidR="00500DEF" w:rsidRPr="00500DEF" w:rsidRDefault="007D64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4</w:t>
            </w:r>
          </w:p>
        </w:tc>
        <w:tc>
          <w:tcPr>
            <w:tcW w:w="5113" w:type="dxa"/>
            <w:vAlign w:val="center"/>
          </w:tcPr>
          <w:p w14:paraId="5C40CB2F" w14:textId="5413FF84" w:rsidR="00C61DEE" w:rsidRDefault="007D642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37E923F" w:rsidR="00500DEF" w:rsidRPr="00500DEF" w:rsidRDefault="007D64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9158DA5" w:rsidR="00C61DEE" w:rsidRDefault="007D64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8A7F179" w:rsidR="00500DEF" w:rsidRPr="00500DEF" w:rsidRDefault="007D64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6</w:t>
            </w:r>
          </w:p>
        </w:tc>
        <w:tc>
          <w:tcPr>
            <w:tcW w:w="5113" w:type="dxa"/>
            <w:vAlign w:val="center"/>
          </w:tcPr>
          <w:p w14:paraId="7B2D0B7C" w14:textId="3D7322D9" w:rsidR="00C61DEE" w:rsidRDefault="007D64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F2B46FB" w:rsidR="00500DEF" w:rsidRPr="00500DEF" w:rsidRDefault="007D64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3AC2B91" w:rsidR="00C61DEE" w:rsidRDefault="007D64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1AE4BD5" w:rsidR="00500DEF" w:rsidRPr="00500DEF" w:rsidRDefault="007D64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D642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7D642A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5 weekly calendar</dc:title>
  <dc:subject>Free weekly calendar template for  February 2 to February 8, 2025</dc:subject>
  <dc:creator>General Blue Corporation</dc:creator>
  <keywords>Week 6 of 2025 printable weekly calendar</keywords>
  <dc:description/>
  <dcterms:created xsi:type="dcterms:W3CDTF">2019-10-22T12:35:00.0000000Z</dcterms:created>
  <dcterms:modified xsi:type="dcterms:W3CDTF">2023-01-03T08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